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5E75" w14:textId="77777777" w:rsidR="00C32A55" w:rsidRPr="00092295" w:rsidRDefault="00C32A55" w:rsidP="00C32A55">
      <w:pPr>
        <w:jc w:val="center"/>
        <w:rPr>
          <w:rFonts w:ascii="方正小标宋简体" w:eastAsia="方正小标宋简体" w:hAnsi="方正小标宋简体" w:hint="eastAsia"/>
          <w:b/>
          <w:bCs/>
          <w:sz w:val="32"/>
          <w:szCs w:val="32"/>
        </w:rPr>
      </w:pPr>
      <w:r w:rsidRPr="00092295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安全质量检查回复单</w:t>
      </w:r>
    </w:p>
    <w:p w14:paraId="051D6295" w14:textId="77777777" w:rsidR="00C32A55" w:rsidRPr="00092295" w:rsidRDefault="00C32A55" w:rsidP="00C32A55">
      <w:pPr>
        <w:jc w:val="left"/>
        <w:rPr>
          <w:rFonts w:ascii="仿宋_GB2312" w:eastAsia="仿宋_GB2312" w:hint="eastAsia"/>
          <w:szCs w:val="24"/>
        </w:rPr>
      </w:pPr>
      <w:r w:rsidRPr="00092295">
        <w:rPr>
          <w:rFonts w:ascii="仿宋_GB2312" w:eastAsia="仿宋_GB2312" w:hint="eastAsia"/>
          <w:szCs w:val="24"/>
        </w:rPr>
        <w:t>单位/项目名称：</w:t>
      </w:r>
      <w:bookmarkStart w:id="0" w:name="ProjectName"/>
      <w:bookmarkEnd w:id="0"/>
    </w:p>
    <w:p w14:paraId="535BAAD2" w14:textId="77777777" w:rsidR="00C32A55" w:rsidRPr="00092295" w:rsidRDefault="00C32A55" w:rsidP="00C32A55">
      <w:pPr>
        <w:rPr>
          <w:rFonts w:ascii="仿宋_GB2312" w:eastAsia="仿宋_GB2312" w:hint="eastAsia"/>
        </w:rPr>
      </w:pPr>
      <w:bookmarkStart w:id="1" w:name="tab1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7206"/>
      </w:tblGrid>
      <w:tr w:rsidR="00C32A55" w14:paraId="538B9809" w14:textId="77777777" w:rsidTr="00FB4668">
        <w:trPr>
          <w:trHeight w:val="1209"/>
        </w:trPr>
        <w:tc>
          <w:tcPr>
            <w:tcW w:w="1316" w:type="dxa"/>
            <w:shd w:val="clear" w:color="auto" w:fill="auto"/>
            <w:vAlign w:val="center"/>
          </w:tcPr>
          <w:p w14:paraId="7EB51912" w14:textId="77777777" w:rsidR="00C32A55" w:rsidRDefault="00C32A55" w:rsidP="00FB4668">
            <w:pPr>
              <w:jc w:val="center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分公司安全部门验收情况</w:t>
            </w:r>
          </w:p>
        </w:tc>
        <w:tc>
          <w:tcPr>
            <w:tcW w:w="7206" w:type="dxa"/>
            <w:shd w:val="clear" w:color="auto" w:fill="auto"/>
          </w:tcPr>
          <w:p w14:paraId="048FBF21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主管部门意见：</w:t>
            </w:r>
            <w:bookmarkStart w:id="2" w:name="TestedUnitManOpinions"/>
            <w:bookmarkEnd w:id="2"/>
          </w:p>
          <w:p w14:paraId="19A40492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445015A1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bookmarkStart w:id="3" w:name="TestedUnitManSignature"/>
            <w:bookmarkEnd w:id="3"/>
          </w:p>
          <w:p w14:paraId="4F5A8AFE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5F931361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285B59AA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日期：</w:t>
            </w:r>
            <w:bookmarkStart w:id="4" w:name="TestedUnitManDatetime"/>
            <w:bookmarkEnd w:id="4"/>
          </w:p>
        </w:tc>
      </w:tr>
      <w:tr w:rsidR="00C32A55" w14:paraId="1005ED0E" w14:textId="77777777" w:rsidTr="00FB4668">
        <w:trPr>
          <w:trHeight w:val="1317"/>
        </w:trPr>
        <w:tc>
          <w:tcPr>
            <w:tcW w:w="1316" w:type="dxa"/>
            <w:shd w:val="clear" w:color="auto" w:fill="auto"/>
            <w:vAlign w:val="center"/>
          </w:tcPr>
          <w:p w14:paraId="2D5483D6" w14:textId="77777777" w:rsidR="00C32A55" w:rsidRDefault="00C32A55" w:rsidP="00FB4668">
            <w:pPr>
              <w:jc w:val="center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分管领导验收情况</w:t>
            </w:r>
          </w:p>
        </w:tc>
        <w:tc>
          <w:tcPr>
            <w:tcW w:w="7206" w:type="dxa"/>
            <w:shd w:val="clear" w:color="auto" w:fill="auto"/>
          </w:tcPr>
          <w:p w14:paraId="1E52782B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bookmarkStart w:id="5" w:name="ReviewDatetime"/>
            <w:bookmarkEnd w:id="5"/>
            <w:r>
              <w:rPr>
                <w:rFonts w:ascii="仿宋_GB2312" w:eastAsia="仿宋_GB2312" w:hint="eastAsia"/>
                <w:szCs w:val="24"/>
              </w:rPr>
              <w:t>分管领导意见：</w:t>
            </w:r>
            <w:bookmarkStart w:id="6" w:name="LeaderOpinions"/>
            <w:bookmarkEnd w:id="6"/>
          </w:p>
          <w:p w14:paraId="5CD8D1C7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04F49610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bookmarkStart w:id="7" w:name="LeaderSignature"/>
            <w:bookmarkEnd w:id="7"/>
          </w:p>
          <w:p w14:paraId="362DA454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日期：</w:t>
            </w:r>
            <w:bookmarkStart w:id="8" w:name="LeaderDatetime"/>
            <w:bookmarkEnd w:id="8"/>
          </w:p>
        </w:tc>
      </w:tr>
      <w:tr w:rsidR="00C32A55" w14:paraId="1987DAFE" w14:textId="77777777" w:rsidTr="00FB4668">
        <w:trPr>
          <w:trHeight w:val="1789"/>
        </w:trPr>
        <w:tc>
          <w:tcPr>
            <w:tcW w:w="1316" w:type="dxa"/>
            <w:shd w:val="clear" w:color="auto" w:fill="auto"/>
            <w:vAlign w:val="center"/>
          </w:tcPr>
          <w:p w14:paraId="4E63F0F3" w14:textId="77777777" w:rsidR="00C32A55" w:rsidRDefault="00C32A55" w:rsidP="00FB4668">
            <w:pPr>
              <w:jc w:val="center"/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检查组验收情况</w:t>
            </w:r>
          </w:p>
        </w:tc>
        <w:tc>
          <w:tcPr>
            <w:tcW w:w="7206" w:type="dxa"/>
            <w:shd w:val="clear" w:color="auto" w:fill="auto"/>
          </w:tcPr>
          <w:p w14:paraId="6B1F8353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检查组意见：</w:t>
            </w:r>
            <w:bookmarkStart w:id="9" w:name="InspectionUnitOpinions"/>
            <w:bookmarkEnd w:id="9"/>
          </w:p>
          <w:p w14:paraId="32FDFA51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5478D64F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bookmarkStart w:id="10" w:name="InspectionUnitSignature"/>
            <w:bookmarkEnd w:id="10"/>
          </w:p>
          <w:p w14:paraId="3AC26938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</w:p>
          <w:p w14:paraId="4F4B5EFC" w14:textId="77777777" w:rsidR="00C32A55" w:rsidRDefault="00C32A55" w:rsidP="00FB4668">
            <w:pPr>
              <w:rPr>
                <w:rFonts w:ascii="仿宋_GB2312" w:eastAsia="仿宋_GB2312" w:hint="eastAsia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日期：</w:t>
            </w:r>
            <w:bookmarkStart w:id="11" w:name="InspectionUnitDatetime"/>
            <w:bookmarkEnd w:id="11"/>
          </w:p>
        </w:tc>
      </w:tr>
    </w:tbl>
    <w:p w14:paraId="0BE8F5E7" w14:textId="77777777" w:rsidR="00C32A55" w:rsidRPr="00092295" w:rsidRDefault="00C32A55" w:rsidP="00C32A55">
      <w:pPr>
        <w:jc w:val="left"/>
        <w:rPr>
          <w:rFonts w:ascii="仿宋_GB2312" w:eastAsia="仿宋_GB2312" w:hint="eastAsia"/>
          <w:szCs w:val="24"/>
        </w:rPr>
      </w:pPr>
    </w:p>
    <w:p w14:paraId="032E582B" w14:textId="77777777" w:rsidR="00C32A55" w:rsidRPr="00092295" w:rsidRDefault="00C32A55" w:rsidP="00C32A55">
      <w:pPr>
        <w:rPr>
          <w:rFonts w:ascii="仿宋_GB2312" w:eastAsia="仿宋_GB2312" w:hint="eastAsia"/>
        </w:rPr>
      </w:pPr>
    </w:p>
    <w:p w14:paraId="23F91468" w14:textId="77777777" w:rsidR="00C32A55" w:rsidRPr="00092295" w:rsidRDefault="00C32A55" w:rsidP="00C32A55">
      <w:pPr>
        <w:jc w:val="center"/>
        <w:rPr>
          <w:rFonts w:ascii="方正小标宋简体" w:eastAsia="方正小标宋简体" w:hAnsi="方正小标宋简体" w:cs="宋体" w:hint="eastAsia"/>
          <w:b/>
          <w:bCs/>
          <w:sz w:val="32"/>
          <w:szCs w:val="32"/>
          <w:lang w:val="zh-CN"/>
        </w:rPr>
      </w:pPr>
      <w:r w:rsidRPr="00092295">
        <w:rPr>
          <w:rFonts w:ascii="方正小标宋简体" w:eastAsia="方正小标宋简体" w:hAnsi="方正小标宋简体" w:cs="宋体" w:hint="eastAsia"/>
          <w:b/>
          <w:bCs/>
          <w:sz w:val="32"/>
          <w:szCs w:val="32"/>
          <w:lang w:val="zh-CN"/>
        </w:rPr>
        <w:t>安全质量检查回复单</w:t>
      </w:r>
    </w:p>
    <w:p w14:paraId="2590A8C3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  <w:bookmarkStart w:id="12" w:name="tab2"/>
      <w:bookmarkEnd w:id="12"/>
    </w:p>
    <w:p w14:paraId="39A6F631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553F75DD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7E9984BC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62861E40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4E436420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0A650887" w14:textId="77777777" w:rsidR="00C32A55" w:rsidRPr="00092295" w:rsidRDefault="00C32A55" w:rsidP="00C32A55">
      <w:pPr>
        <w:spacing w:line="400" w:lineRule="exact"/>
        <w:rPr>
          <w:rFonts w:ascii="仿宋_GB2312" w:eastAsia="仿宋_GB2312" w:hint="eastAsia"/>
        </w:rPr>
      </w:pPr>
    </w:p>
    <w:p w14:paraId="25CA5988" w14:textId="77777777" w:rsidR="00DC5A8B" w:rsidRPr="00C32A55" w:rsidRDefault="00DC5A8B" w:rsidP="00C32A55"/>
    <w:sectPr w:rsidR="00DC5A8B" w:rsidRPr="00C32A55" w:rsidSect="00026E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A742" w14:textId="77777777" w:rsidR="00026E56" w:rsidRDefault="00026E56" w:rsidP="005618F1">
      <w:r>
        <w:separator/>
      </w:r>
    </w:p>
  </w:endnote>
  <w:endnote w:type="continuationSeparator" w:id="0">
    <w:p w14:paraId="38852FF0" w14:textId="77777777" w:rsidR="00026E56" w:rsidRDefault="00026E56" w:rsidP="0056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757" w14:textId="77777777" w:rsidR="00026E56" w:rsidRDefault="00026E56" w:rsidP="005618F1">
      <w:r>
        <w:separator/>
      </w:r>
    </w:p>
  </w:footnote>
  <w:footnote w:type="continuationSeparator" w:id="0">
    <w:p w14:paraId="77B73F30" w14:textId="77777777" w:rsidR="00026E56" w:rsidRDefault="00026E56" w:rsidP="00561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6B"/>
    <w:rsid w:val="0001042A"/>
    <w:rsid w:val="00021AB0"/>
    <w:rsid w:val="00026E56"/>
    <w:rsid w:val="000275D6"/>
    <w:rsid w:val="0003312D"/>
    <w:rsid w:val="0005541F"/>
    <w:rsid w:val="000B27A4"/>
    <w:rsid w:val="000B4829"/>
    <w:rsid w:val="000C18E4"/>
    <w:rsid w:val="000E7433"/>
    <w:rsid w:val="000F6628"/>
    <w:rsid w:val="0012592B"/>
    <w:rsid w:val="00145CF6"/>
    <w:rsid w:val="00147E76"/>
    <w:rsid w:val="00153CEC"/>
    <w:rsid w:val="00172E79"/>
    <w:rsid w:val="0018502C"/>
    <w:rsid w:val="00194915"/>
    <w:rsid w:val="001E065A"/>
    <w:rsid w:val="00215FE0"/>
    <w:rsid w:val="002353AE"/>
    <w:rsid w:val="002422CF"/>
    <w:rsid w:val="00246538"/>
    <w:rsid w:val="00246C02"/>
    <w:rsid w:val="002B6393"/>
    <w:rsid w:val="002E65D3"/>
    <w:rsid w:val="002F1B48"/>
    <w:rsid w:val="002F2D38"/>
    <w:rsid w:val="00301050"/>
    <w:rsid w:val="003049C1"/>
    <w:rsid w:val="0032187E"/>
    <w:rsid w:val="00335F0C"/>
    <w:rsid w:val="003424CB"/>
    <w:rsid w:val="00374819"/>
    <w:rsid w:val="00380FAA"/>
    <w:rsid w:val="00393D19"/>
    <w:rsid w:val="003C333C"/>
    <w:rsid w:val="00417DF7"/>
    <w:rsid w:val="0042392E"/>
    <w:rsid w:val="00427FC3"/>
    <w:rsid w:val="0045592C"/>
    <w:rsid w:val="0047450B"/>
    <w:rsid w:val="004872DD"/>
    <w:rsid w:val="00497B45"/>
    <w:rsid w:val="004A3186"/>
    <w:rsid w:val="004A4736"/>
    <w:rsid w:val="004A68CE"/>
    <w:rsid w:val="004B50FF"/>
    <w:rsid w:val="004C6369"/>
    <w:rsid w:val="004F087C"/>
    <w:rsid w:val="005573C1"/>
    <w:rsid w:val="00561651"/>
    <w:rsid w:val="005618F1"/>
    <w:rsid w:val="00574119"/>
    <w:rsid w:val="005A30B6"/>
    <w:rsid w:val="005B5411"/>
    <w:rsid w:val="005B6B1F"/>
    <w:rsid w:val="005D1514"/>
    <w:rsid w:val="005D70FF"/>
    <w:rsid w:val="005E458D"/>
    <w:rsid w:val="00606E1D"/>
    <w:rsid w:val="006517B8"/>
    <w:rsid w:val="0066127D"/>
    <w:rsid w:val="0067153C"/>
    <w:rsid w:val="00684BCB"/>
    <w:rsid w:val="006A1326"/>
    <w:rsid w:val="006F13E6"/>
    <w:rsid w:val="00734B0F"/>
    <w:rsid w:val="00742640"/>
    <w:rsid w:val="00763FC0"/>
    <w:rsid w:val="007A1802"/>
    <w:rsid w:val="007A3132"/>
    <w:rsid w:val="007A7871"/>
    <w:rsid w:val="007B35CD"/>
    <w:rsid w:val="00812538"/>
    <w:rsid w:val="0083229B"/>
    <w:rsid w:val="00861C37"/>
    <w:rsid w:val="00893DFD"/>
    <w:rsid w:val="008A2127"/>
    <w:rsid w:val="008B7FC3"/>
    <w:rsid w:val="008C3E1A"/>
    <w:rsid w:val="008D075C"/>
    <w:rsid w:val="00900C09"/>
    <w:rsid w:val="00900D6B"/>
    <w:rsid w:val="00921EED"/>
    <w:rsid w:val="0092291B"/>
    <w:rsid w:val="009369C3"/>
    <w:rsid w:val="00961EF7"/>
    <w:rsid w:val="00976E6B"/>
    <w:rsid w:val="009B0BDD"/>
    <w:rsid w:val="009B575A"/>
    <w:rsid w:val="009D7773"/>
    <w:rsid w:val="009D7932"/>
    <w:rsid w:val="00A06ABF"/>
    <w:rsid w:val="00A65B25"/>
    <w:rsid w:val="00A70DCF"/>
    <w:rsid w:val="00A8359B"/>
    <w:rsid w:val="00A8775E"/>
    <w:rsid w:val="00AC77FE"/>
    <w:rsid w:val="00AF16D6"/>
    <w:rsid w:val="00AF7EA9"/>
    <w:rsid w:val="00B052A7"/>
    <w:rsid w:val="00B1144D"/>
    <w:rsid w:val="00B20F23"/>
    <w:rsid w:val="00BB42B8"/>
    <w:rsid w:val="00BB6C07"/>
    <w:rsid w:val="00BD2819"/>
    <w:rsid w:val="00C32A55"/>
    <w:rsid w:val="00C33502"/>
    <w:rsid w:val="00C66A1F"/>
    <w:rsid w:val="00C83E99"/>
    <w:rsid w:val="00CA5363"/>
    <w:rsid w:val="00CB5F97"/>
    <w:rsid w:val="00CC23BF"/>
    <w:rsid w:val="00CD6943"/>
    <w:rsid w:val="00CE23F9"/>
    <w:rsid w:val="00D01262"/>
    <w:rsid w:val="00D015CF"/>
    <w:rsid w:val="00D30C59"/>
    <w:rsid w:val="00D465D0"/>
    <w:rsid w:val="00D6489A"/>
    <w:rsid w:val="00DB29CC"/>
    <w:rsid w:val="00DC58D5"/>
    <w:rsid w:val="00DC5A8B"/>
    <w:rsid w:val="00DD77E6"/>
    <w:rsid w:val="00E369CB"/>
    <w:rsid w:val="00E730FE"/>
    <w:rsid w:val="00E801AA"/>
    <w:rsid w:val="00E8291F"/>
    <w:rsid w:val="00E83DA2"/>
    <w:rsid w:val="00EA3CCB"/>
    <w:rsid w:val="00EB7DE6"/>
    <w:rsid w:val="00ED37B9"/>
    <w:rsid w:val="00ED7BB0"/>
    <w:rsid w:val="00EE010C"/>
    <w:rsid w:val="00EE658C"/>
    <w:rsid w:val="00F019B9"/>
    <w:rsid w:val="00F02AE8"/>
    <w:rsid w:val="00F142A7"/>
    <w:rsid w:val="00F17590"/>
    <w:rsid w:val="00F27C9B"/>
    <w:rsid w:val="00F439CC"/>
    <w:rsid w:val="00F4600A"/>
    <w:rsid w:val="00F4622B"/>
    <w:rsid w:val="00F5282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B7DC"/>
  <w15:docId w15:val="{570222F9-BFF9-4E15-8BC3-AC2E091F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2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8F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8F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923-72BD-4983-AC61-665202B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fei li</cp:lastModifiedBy>
  <cp:revision>112</cp:revision>
  <dcterms:created xsi:type="dcterms:W3CDTF">2021-03-04T08:41:00Z</dcterms:created>
  <dcterms:modified xsi:type="dcterms:W3CDTF">2024-03-14T08:24:00Z</dcterms:modified>
</cp:coreProperties>
</file>